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4C" w:rsidRDefault="00347B4C" w:rsidP="00347B4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26C77">
        <w:rPr>
          <w:rFonts w:ascii="Arial" w:hAnsi="Arial" w:cs="Arial"/>
          <w:b/>
          <w:sz w:val="24"/>
          <w:szCs w:val="24"/>
          <w:lang w:eastAsia="en-US"/>
        </w:rPr>
        <w:t xml:space="preserve">Приложение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1 </w:t>
      </w:r>
      <w:r w:rsidRPr="004C079B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4C079B" w:rsidRPr="004C079B">
        <w:rPr>
          <w:rFonts w:ascii="Arial" w:hAnsi="Arial" w:cs="Arial"/>
          <w:sz w:val="24"/>
          <w:szCs w:val="24"/>
          <w:lang w:eastAsia="en-US"/>
        </w:rPr>
        <w:t>р</w:t>
      </w:r>
      <w:r w:rsidRPr="004C079B">
        <w:rPr>
          <w:rFonts w:ascii="Arial" w:hAnsi="Arial" w:cs="Arial"/>
          <w:sz w:val="24"/>
          <w:szCs w:val="24"/>
          <w:lang w:eastAsia="en-US"/>
        </w:rPr>
        <w:t xml:space="preserve">егламенту </w:t>
      </w:r>
      <w:r w:rsidRPr="004C079B">
        <w:rPr>
          <w:rFonts w:ascii="Arial" w:hAnsi="Arial" w:cs="Arial"/>
          <w:sz w:val="24"/>
          <w:szCs w:val="24"/>
        </w:rPr>
        <w:t>о защите</w:t>
      </w:r>
      <w:r w:rsidRPr="00DF3EA3">
        <w:rPr>
          <w:rFonts w:ascii="Arial" w:hAnsi="Arial" w:cs="Arial"/>
          <w:sz w:val="24"/>
          <w:szCs w:val="24"/>
        </w:rPr>
        <w:t xml:space="preserve"> конфиденциальной </w:t>
      </w:r>
    </w:p>
    <w:p w:rsidR="00347B4C" w:rsidRDefault="00347B4C" w:rsidP="00347B4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3EA3">
        <w:rPr>
          <w:rFonts w:ascii="Arial" w:hAnsi="Arial" w:cs="Arial"/>
          <w:sz w:val="24"/>
          <w:szCs w:val="24"/>
        </w:rPr>
        <w:t xml:space="preserve">информации контрагентов </w:t>
      </w:r>
      <w:proofErr w:type="spellStart"/>
      <w:r w:rsidRPr="00DF3EA3">
        <w:rPr>
          <w:rFonts w:ascii="Arial" w:hAnsi="Arial" w:cs="Arial"/>
          <w:sz w:val="24"/>
          <w:szCs w:val="24"/>
        </w:rPr>
        <w:t>СамГТУ</w:t>
      </w:r>
      <w:proofErr w:type="spellEnd"/>
      <w:r w:rsidRPr="00DF3EA3">
        <w:rPr>
          <w:rFonts w:ascii="Arial" w:hAnsi="Arial" w:cs="Arial"/>
          <w:sz w:val="24"/>
          <w:szCs w:val="24"/>
        </w:rPr>
        <w:t xml:space="preserve"> (в случае заключения </w:t>
      </w:r>
    </w:p>
    <w:p w:rsidR="00347B4C" w:rsidRDefault="00347B4C" w:rsidP="00347B4C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F3EA3">
        <w:rPr>
          <w:rFonts w:ascii="Arial" w:hAnsi="Arial" w:cs="Arial"/>
          <w:sz w:val="24"/>
          <w:szCs w:val="24"/>
        </w:rPr>
        <w:t>соглашения о конфиденциальной информации/</w:t>
      </w:r>
    </w:p>
    <w:p w:rsidR="00347B4C" w:rsidRPr="00126C77" w:rsidRDefault="00347B4C" w:rsidP="00347B4C">
      <w:pPr>
        <w:spacing w:after="0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DF3EA3">
        <w:rPr>
          <w:rFonts w:ascii="Arial" w:hAnsi="Arial" w:cs="Arial"/>
          <w:sz w:val="24"/>
          <w:szCs w:val="24"/>
        </w:rPr>
        <w:t>конфиденциальности)</w:t>
      </w:r>
    </w:p>
    <w:p w:rsidR="005257DE" w:rsidRDefault="005257DE" w:rsidP="005257DE">
      <w:pPr>
        <w:spacing w:after="0"/>
        <w:jc w:val="right"/>
        <w:rPr>
          <w:rFonts w:ascii="Arial" w:hAnsi="Arial" w:cs="Arial"/>
          <w:szCs w:val="24"/>
          <w:lang w:eastAsia="en-US"/>
        </w:rPr>
      </w:pPr>
    </w:p>
    <w:p w:rsidR="000C7735" w:rsidRDefault="000C7735" w:rsidP="005257DE">
      <w:pPr>
        <w:spacing w:after="0"/>
        <w:jc w:val="right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Отдел информационной безопасности</w:t>
      </w:r>
    </w:p>
    <w:p w:rsidR="008858BC" w:rsidRPr="00FD105D" w:rsidRDefault="000C7735" w:rsidP="005257DE">
      <w:pPr>
        <w:spacing w:after="0"/>
        <w:jc w:val="right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Упр</w:t>
      </w:r>
      <w:r w:rsidR="0037372D">
        <w:rPr>
          <w:rFonts w:ascii="Arial" w:hAnsi="Arial" w:cs="Arial"/>
          <w:szCs w:val="24"/>
          <w:lang w:eastAsia="en-US"/>
        </w:rPr>
        <w:t>авления цифровой трансформации</w:t>
      </w:r>
    </w:p>
    <w:p w:rsidR="008D2107" w:rsidRPr="00FD105D" w:rsidRDefault="008D2107" w:rsidP="008D2107">
      <w:pPr>
        <w:spacing w:after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F43B8C" w:rsidRPr="00FD105D" w:rsidRDefault="008858BC" w:rsidP="008D2107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D105D">
        <w:rPr>
          <w:rFonts w:ascii="Arial" w:hAnsi="Arial" w:cs="Arial"/>
          <w:b/>
          <w:sz w:val="24"/>
          <w:szCs w:val="24"/>
          <w:lang w:eastAsia="en-US"/>
        </w:rPr>
        <w:t>Акт</w:t>
      </w:r>
    </w:p>
    <w:p w:rsidR="008D2107" w:rsidRPr="00FD105D" w:rsidRDefault="008D2107" w:rsidP="008D2107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D105D">
        <w:rPr>
          <w:rFonts w:ascii="Arial" w:hAnsi="Arial" w:cs="Arial"/>
          <w:b/>
          <w:sz w:val="24"/>
          <w:szCs w:val="24"/>
          <w:lang w:eastAsia="en-US"/>
        </w:rPr>
        <w:t>о подготовк</w:t>
      </w:r>
      <w:r w:rsidR="00967314" w:rsidRPr="00FD105D">
        <w:rPr>
          <w:rFonts w:ascii="Arial" w:hAnsi="Arial" w:cs="Arial"/>
          <w:b/>
          <w:sz w:val="24"/>
          <w:szCs w:val="24"/>
          <w:lang w:eastAsia="en-US"/>
        </w:rPr>
        <w:t>е</w:t>
      </w:r>
      <w:r w:rsidRPr="00FD105D">
        <w:rPr>
          <w:rFonts w:ascii="Arial" w:hAnsi="Arial" w:cs="Arial"/>
          <w:b/>
          <w:sz w:val="24"/>
          <w:szCs w:val="24"/>
          <w:lang w:eastAsia="en-US"/>
        </w:rPr>
        <w:t xml:space="preserve"> с</w:t>
      </w:r>
      <w:r w:rsidR="004C079B">
        <w:rPr>
          <w:rFonts w:ascii="Arial" w:hAnsi="Arial" w:cs="Arial"/>
          <w:b/>
          <w:sz w:val="24"/>
          <w:szCs w:val="24"/>
          <w:lang w:eastAsia="en-US"/>
        </w:rPr>
        <w:t>оглашения о конфиденциальности</w:t>
      </w:r>
    </w:p>
    <w:p w:rsidR="00337BD8" w:rsidRPr="00FD105D" w:rsidRDefault="005257DE" w:rsidP="003358AD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Для выполнения договорных обязательств с</w:t>
      </w:r>
      <w:r w:rsidR="00E53AC7" w:rsidRPr="00FD105D">
        <w:rPr>
          <w:rFonts w:ascii="Arial" w:hAnsi="Arial" w:cs="Arial"/>
          <w:szCs w:val="24"/>
          <w:lang w:eastAsia="en-US"/>
        </w:rPr>
        <w:t xml:space="preserve"> [указать наименование контрагента, номер, дату </w:t>
      </w:r>
      <w:r w:rsidR="000C7735" w:rsidRPr="00FD105D">
        <w:rPr>
          <w:rFonts w:ascii="Arial" w:hAnsi="Arial" w:cs="Arial"/>
          <w:szCs w:val="24"/>
          <w:lang w:eastAsia="en-US"/>
        </w:rPr>
        <w:t>соглашения</w:t>
      </w:r>
      <w:r w:rsidR="00E53AC7" w:rsidRPr="00FD105D">
        <w:rPr>
          <w:rFonts w:ascii="Arial" w:hAnsi="Arial" w:cs="Arial"/>
          <w:szCs w:val="24"/>
          <w:lang w:eastAsia="en-US"/>
        </w:rPr>
        <w:t>]</w:t>
      </w:r>
      <w:r w:rsidR="004C079B">
        <w:rPr>
          <w:rFonts w:ascii="Arial" w:hAnsi="Arial" w:cs="Arial"/>
          <w:szCs w:val="24"/>
          <w:lang w:eastAsia="en-US"/>
        </w:rPr>
        <w:t xml:space="preserve"> </w:t>
      </w:r>
      <w:r w:rsidRPr="00FD105D">
        <w:rPr>
          <w:rFonts w:ascii="Arial" w:hAnsi="Arial" w:cs="Arial"/>
          <w:szCs w:val="24"/>
          <w:lang w:eastAsia="en-US"/>
        </w:rPr>
        <w:t>требуется заключение соглашения о конфиденциальности.</w:t>
      </w:r>
      <w:r w:rsidR="000C7735" w:rsidRPr="00FD105D">
        <w:rPr>
          <w:rFonts w:ascii="Arial" w:hAnsi="Arial" w:cs="Arial"/>
          <w:szCs w:val="24"/>
          <w:lang w:eastAsia="en-US"/>
        </w:rPr>
        <w:t xml:space="preserve"> </w:t>
      </w:r>
    </w:p>
    <w:p w:rsidR="005257DE" w:rsidRPr="00FD105D" w:rsidRDefault="000C7735" w:rsidP="003358AD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Предполагаемая дат</w:t>
      </w:r>
      <w:r w:rsidR="00D95E0B">
        <w:rPr>
          <w:rFonts w:ascii="Arial" w:hAnsi="Arial" w:cs="Arial"/>
          <w:szCs w:val="24"/>
          <w:lang w:eastAsia="en-US"/>
        </w:rPr>
        <w:t>а окончания действия соглашения</w:t>
      </w:r>
      <w:r w:rsidRPr="00FD105D">
        <w:rPr>
          <w:rFonts w:ascii="Arial" w:hAnsi="Arial" w:cs="Arial"/>
          <w:szCs w:val="24"/>
          <w:lang w:eastAsia="en-US"/>
        </w:rPr>
        <w:t xml:space="preserve"> [указать месяц и год, например, апрель 2024]</w:t>
      </w:r>
      <w:r w:rsidR="00A90E00">
        <w:rPr>
          <w:rFonts w:ascii="Arial" w:hAnsi="Arial" w:cs="Arial"/>
          <w:szCs w:val="24"/>
          <w:lang w:eastAsia="en-US"/>
        </w:rPr>
        <w:t>.</w:t>
      </w:r>
    </w:p>
    <w:p w:rsidR="00F43B8C" w:rsidRPr="00FD105D" w:rsidRDefault="005257DE" w:rsidP="003358AD">
      <w:pPr>
        <w:spacing w:after="0"/>
        <w:ind w:firstLine="709"/>
        <w:jc w:val="both"/>
        <w:rPr>
          <w:rFonts w:ascii="Arial" w:hAnsi="Arial" w:cs="Arial"/>
          <w:szCs w:val="24"/>
          <w:lang w:eastAsia="en-US"/>
        </w:rPr>
      </w:pPr>
      <w:proofErr w:type="gramStart"/>
      <w:r w:rsidRPr="00FD105D">
        <w:rPr>
          <w:rFonts w:ascii="Arial" w:hAnsi="Arial" w:cs="Arial"/>
          <w:szCs w:val="24"/>
          <w:lang w:eastAsia="en-US"/>
        </w:rPr>
        <w:t>Структурные подразделения</w:t>
      </w:r>
      <w:r w:rsidR="00741EA9" w:rsidRPr="00FD105D">
        <w:rPr>
          <w:rFonts w:ascii="Arial" w:hAnsi="Arial" w:cs="Arial"/>
          <w:szCs w:val="24"/>
          <w:lang w:eastAsia="en-US"/>
        </w:rPr>
        <w:t xml:space="preserve"> (входящие в структурное подразделение – инициатор</w:t>
      </w:r>
      <w:r w:rsidR="00325276" w:rsidRPr="00FD105D">
        <w:rPr>
          <w:rFonts w:ascii="Arial" w:hAnsi="Arial" w:cs="Arial"/>
          <w:szCs w:val="24"/>
          <w:lang w:eastAsia="en-US"/>
        </w:rPr>
        <w:t xml:space="preserve"> [наименование]</w:t>
      </w:r>
      <w:r w:rsidR="00741EA9" w:rsidRPr="00FD105D">
        <w:rPr>
          <w:rFonts w:ascii="Arial" w:hAnsi="Arial" w:cs="Arial"/>
          <w:szCs w:val="24"/>
          <w:lang w:eastAsia="en-US"/>
        </w:rPr>
        <w:t>)</w:t>
      </w:r>
      <w:r w:rsidR="00F92D47" w:rsidRPr="00FD105D">
        <w:rPr>
          <w:rFonts w:ascii="Arial" w:hAnsi="Arial" w:cs="Arial"/>
          <w:szCs w:val="24"/>
          <w:lang w:eastAsia="en-US"/>
        </w:rPr>
        <w:t>,</w:t>
      </w:r>
      <w:r w:rsidRPr="00FD105D">
        <w:rPr>
          <w:rFonts w:ascii="Arial" w:hAnsi="Arial" w:cs="Arial"/>
          <w:szCs w:val="24"/>
          <w:lang w:eastAsia="en-US"/>
        </w:rPr>
        <w:t xml:space="preserve"> в которых планируется </w:t>
      </w:r>
      <w:r w:rsidR="00741EA9" w:rsidRPr="00FD105D">
        <w:rPr>
          <w:rFonts w:ascii="Arial" w:hAnsi="Arial" w:cs="Arial"/>
          <w:szCs w:val="24"/>
          <w:lang w:eastAsia="en-US"/>
        </w:rPr>
        <w:t xml:space="preserve">непосредственная </w:t>
      </w:r>
      <w:r w:rsidR="00DE10F4" w:rsidRPr="00FD105D">
        <w:rPr>
          <w:rFonts w:ascii="Arial" w:hAnsi="Arial" w:cs="Arial"/>
          <w:szCs w:val="24"/>
          <w:lang w:eastAsia="en-US"/>
        </w:rPr>
        <w:t>работа (обработка, хранение, копирование и т.д.) с</w:t>
      </w:r>
      <w:r w:rsidRPr="00FD105D">
        <w:rPr>
          <w:rFonts w:ascii="Arial" w:hAnsi="Arial" w:cs="Arial"/>
          <w:szCs w:val="24"/>
          <w:lang w:eastAsia="en-US"/>
        </w:rPr>
        <w:t xml:space="preserve"> передаваемой конфиденциальной информаци</w:t>
      </w:r>
      <w:r w:rsidR="00741EA9" w:rsidRPr="00FD105D">
        <w:rPr>
          <w:rFonts w:ascii="Arial" w:hAnsi="Arial" w:cs="Arial"/>
          <w:szCs w:val="24"/>
          <w:lang w:eastAsia="en-US"/>
        </w:rPr>
        <w:t>ей</w:t>
      </w:r>
      <w:r w:rsidR="00E53AC7" w:rsidRPr="00FD105D">
        <w:rPr>
          <w:rFonts w:ascii="Arial" w:hAnsi="Arial" w:cs="Arial"/>
          <w:szCs w:val="24"/>
          <w:lang w:eastAsia="en-US"/>
        </w:rPr>
        <w:t>:</w:t>
      </w:r>
      <w:r w:rsidRPr="00FD105D">
        <w:rPr>
          <w:rFonts w:ascii="Arial" w:hAnsi="Arial" w:cs="Arial"/>
          <w:szCs w:val="24"/>
          <w:lang w:eastAsia="en-US"/>
        </w:rPr>
        <w:t xml:space="preserve"> </w:t>
      </w:r>
      <w:proofErr w:type="gram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2"/>
        <w:gridCol w:w="2393"/>
        <w:gridCol w:w="2393"/>
      </w:tblGrid>
      <w:tr w:rsidR="005257DE" w:rsidRPr="00FD105D" w:rsidTr="009171F6">
        <w:tc>
          <w:tcPr>
            <w:tcW w:w="1985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Наименование</w:t>
            </w:r>
          </w:p>
          <w:p w:rsidR="00E53AC7" w:rsidRPr="00FD105D" w:rsidRDefault="00E53AC7" w:rsidP="00F43B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структурного подразделения</w:t>
            </w:r>
          </w:p>
        </w:tc>
        <w:tc>
          <w:tcPr>
            <w:tcW w:w="2692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Руководитель (ФИО)</w:t>
            </w:r>
          </w:p>
        </w:tc>
        <w:tc>
          <w:tcPr>
            <w:tcW w:w="2393" w:type="dxa"/>
          </w:tcPr>
          <w:p w:rsidR="005257DE" w:rsidRPr="00FD105D" w:rsidRDefault="005257DE" w:rsidP="00E53AC7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Тел</w:t>
            </w:r>
            <w:r w:rsidR="00E53AC7" w:rsidRPr="00FD105D">
              <w:rPr>
                <w:rFonts w:ascii="Arial" w:hAnsi="Arial" w:cs="Arial"/>
                <w:sz w:val="20"/>
                <w:szCs w:val="24"/>
              </w:rPr>
              <w:t>ефон</w:t>
            </w:r>
            <w:r w:rsidRPr="00FD105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53AC7" w:rsidRPr="00FD105D">
              <w:rPr>
                <w:rFonts w:ascii="Arial" w:hAnsi="Arial" w:cs="Arial"/>
                <w:sz w:val="20"/>
                <w:szCs w:val="24"/>
              </w:rPr>
              <w:t>(</w:t>
            </w:r>
            <w:r w:rsidRPr="00FD105D">
              <w:rPr>
                <w:rFonts w:ascii="Arial" w:hAnsi="Arial" w:cs="Arial"/>
                <w:sz w:val="20"/>
                <w:szCs w:val="24"/>
              </w:rPr>
              <w:t>служебный</w:t>
            </w:r>
            <w:r w:rsidR="00E53AC7" w:rsidRPr="00FD105D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2393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Местоположение (адрес, № корпуса, аудиторий)</w:t>
            </w:r>
          </w:p>
        </w:tc>
      </w:tr>
      <w:tr w:rsidR="005257DE" w:rsidRPr="00FD105D" w:rsidTr="009171F6">
        <w:tc>
          <w:tcPr>
            <w:tcW w:w="1985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7DE" w:rsidRPr="00FD105D" w:rsidTr="009171F6">
        <w:tc>
          <w:tcPr>
            <w:tcW w:w="1985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57DE" w:rsidRPr="00FD105D" w:rsidRDefault="005257DE" w:rsidP="00F43B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57DE" w:rsidRPr="00FD105D" w:rsidRDefault="005257DE" w:rsidP="003358AD">
      <w:pPr>
        <w:spacing w:after="120"/>
        <w:ind w:firstLine="709"/>
        <w:jc w:val="both"/>
        <w:rPr>
          <w:rFonts w:ascii="Arial" w:hAnsi="Arial" w:cs="Arial"/>
          <w:szCs w:val="24"/>
          <w:lang w:eastAsia="en-US"/>
        </w:rPr>
      </w:pPr>
      <w:r w:rsidRPr="00FD105D">
        <w:rPr>
          <w:rFonts w:ascii="Arial" w:hAnsi="Arial" w:cs="Arial"/>
          <w:szCs w:val="24"/>
          <w:lang w:eastAsia="en-US"/>
        </w:rPr>
        <w:t>Руководители вышеуказанных подразделений</w:t>
      </w:r>
      <w:r w:rsidR="00E53AC7" w:rsidRPr="00FD105D">
        <w:rPr>
          <w:rFonts w:ascii="Arial" w:hAnsi="Arial" w:cs="Arial"/>
          <w:szCs w:val="24"/>
          <w:lang w:eastAsia="en-US"/>
        </w:rPr>
        <w:t xml:space="preserve"> ознакомлены с тем, что</w:t>
      </w:r>
      <w:r w:rsidRPr="00FD105D">
        <w:rPr>
          <w:rFonts w:ascii="Arial" w:hAnsi="Arial" w:cs="Arial"/>
          <w:szCs w:val="24"/>
          <w:lang w:eastAsia="en-US"/>
        </w:rPr>
        <w:t xml:space="preserve"> обеспечивают организацию режима конфиденциальной информации</w:t>
      </w:r>
      <w:r w:rsidR="008F6D84" w:rsidRPr="00FD105D">
        <w:rPr>
          <w:rFonts w:ascii="Arial" w:hAnsi="Arial" w:cs="Arial"/>
          <w:szCs w:val="24"/>
          <w:lang w:eastAsia="en-US"/>
        </w:rPr>
        <w:t xml:space="preserve"> в своих подразделениях</w:t>
      </w:r>
      <w:r w:rsidR="00307BAB" w:rsidRPr="00FD105D">
        <w:rPr>
          <w:rFonts w:ascii="Arial" w:hAnsi="Arial" w:cs="Arial"/>
          <w:szCs w:val="24"/>
          <w:lang w:eastAsia="en-US"/>
        </w:rPr>
        <w:t>: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2268"/>
        <w:gridCol w:w="3402"/>
      </w:tblGrid>
      <w:tr w:rsidR="005257DE" w:rsidRPr="00FD105D" w:rsidTr="00E53AC7">
        <w:tc>
          <w:tcPr>
            <w:tcW w:w="382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 xml:space="preserve"> Руководитель (ФИО)</w:t>
            </w:r>
          </w:p>
        </w:tc>
        <w:tc>
          <w:tcPr>
            <w:tcW w:w="226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 xml:space="preserve">Подпись </w:t>
            </w:r>
          </w:p>
        </w:tc>
        <w:tc>
          <w:tcPr>
            <w:tcW w:w="3402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D105D">
              <w:rPr>
                <w:rFonts w:ascii="Arial" w:hAnsi="Arial" w:cs="Arial"/>
                <w:sz w:val="20"/>
                <w:szCs w:val="24"/>
              </w:rPr>
              <w:t>Дата ознакомления</w:t>
            </w:r>
          </w:p>
        </w:tc>
      </w:tr>
      <w:tr w:rsidR="005257DE" w:rsidRPr="00FD105D" w:rsidTr="00E53AC7">
        <w:tc>
          <w:tcPr>
            <w:tcW w:w="382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7DE" w:rsidRPr="00FD105D" w:rsidTr="00E53AC7">
        <w:tc>
          <w:tcPr>
            <w:tcW w:w="382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7DE" w:rsidRPr="00FD105D" w:rsidRDefault="005257DE" w:rsidP="007F3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AC7" w:rsidRPr="00A90E00" w:rsidRDefault="008F6D84" w:rsidP="00307BAB">
      <w:pPr>
        <w:spacing w:before="120" w:after="120"/>
        <w:ind w:firstLine="709"/>
        <w:jc w:val="both"/>
        <w:rPr>
          <w:rFonts w:ascii="Arial" w:hAnsi="Arial" w:cs="Arial"/>
          <w:b/>
        </w:rPr>
      </w:pPr>
      <w:r w:rsidRPr="00FD105D">
        <w:rPr>
          <w:rFonts w:ascii="Arial" w:hAnsi="Arial" w:cs="Arial"/>
          <w:szCs w:val="24"/>
          <w:lang w:eastAsia="en-US"/>
        </w:rPr>
        <w:t>В структурном подразделении введен режим конфиденциальности</w:t>
      </w:r>
      <w:r w:rsidR="00543B6A" w:rsidRPr="00FD105D">
        <w:rPr>
          <w:rFonts w:ascii="Arial" w:hAnsi="Arial" w:cs="Arial"/>
          <w:szCs w:val="24"/>
          <w:lang w:eastAsia="en-US"/>
        </w:rPr>
        <w:t xml:space="preserve"> </w:t>
      </w:r>
      <w:r w:rsidRPr="00FD105D">
        <w:rPr>
          <w:rFonts w:ascii="Arial" w:hAnsi="Arial" w:cs="Arial"/>
          <w:szCs w:val="24"/>
          <w:lang w:eastAsia="en-US"/>
        </w:rPr>
        <w:t>с выполнением требований, предусмотренны</w:t>
      </w:r>
      <w:r w:rsidR="00E53AC7" w:rsidRPr="00FD105D">
        <w:rPr>
          <w:rFonts w:ascii="Arial" w:hAnsi="Arial" w:cs="Arial"/>
          <w:szCs w:val="24"/>
          <w:lang w:eastAsia="en-US"/>
        </w:rPr>
        <w:t>х</w:t>
      </w:r>
      <w:r w:rsidRPr="00FD105D">
        <w:rPr>
          <w:rFonts w:ascii="Arial" w:hAnsi="Arial" w:cs="Arial"/>
          <w:szCs w:val="24"/>
          <w:lang w:eastAsia="en-US"/>
        </w:rPr>
        <w:t xml:space="preserve"> </w:t>
      </w:r>
      <w:r w:rsidR="00E53AC7" w:rsidRPr="00FD105D">
        <w:rPr>
          <w:rFonts w:ascii="Arial" w:hAnsi="Arial" w:cs="Arial"/>
          <w:szCs w:val="24"/>
          <w:lang w:eastAsia="en-US"/>
        </w:rPr>
        <w:t xml:space="preserve">локальными </w:t>
      </w:r>
      <w:r w:rsidR="00E53AC7" w:rsidRPr="00A90E00">
        <w:rPr>
          <w:rFonts w:ascii="Arial" w:hAnsi="Arial" w:cs="Arial"/>
          <w:lang w:eastAsia="en-US"/>
        </w:rPr>
        <w:t xml:space="preserve">актами </w:t>
      </w:r>
      <w:proofErr w:type="spellStart"/>
      <w:r w:rsidR="00E53AC7" w:rsidRPr="00A90E00">
        <w:rPr>
          <w:rFonts w:ascii="Arial" w:hAnsi="Arial" w:cs="Arial"/>
          <w:lang w:eastAsia="en-US"/>
        </w:rPr>
        <w:t>СамГТУ</w:t>
      </w:r>
      <w:proofErr w:type="spellEnd"/>
      <w:r w:rsidR="00E53AC7" w:rsidRPr="00A90E00">
        <w:rPr>
          <w:rFonts w:ascii="Arial" w:hAnsi="Arial" w:cs="Arial"/>
          <w:lang w:eastAsia="en-US"/>
        </w:rPr>
        <w:t xml:space="preserve">, в том числе </w:t>
      </w:r>
      <w:r w:rsidRPr="00A90E00">
        <w:rPr>
          <w:rFonts w:ascii="Arial" w:hAnsi="Arial" w:cs="Arial"/>
          <w:lang w:eastAsia="en-US"/>
        </w:rPr>
        <w:t>Положением о конфиденциальной инфор</w:t>
      </w:r>
      <w:r w:rsidR="00E53AC7" w:rsidRPr="00A90E00">
        <w:rPr>
          <w:rFonts w:ascii="Arial" w:hAnsi="Arial" w:cs="Arial"/>
          <w:lang w:eastAsia="en-US"/>
        </w:rPr>
        <w:t>мации</w:t>
      </w:r>
      <w:r w:rsidR="00661DD4">
        <w:rPr>
          <w:rFonts w:ascii="Arial" w:hAnsi="Arial" w:cs="Arial"/>
          <w:lang w:eastAsia="en-US"/>
        </w:rPr>
        <w:t xml:space="preserve"> </w:t>
      </w:r>
      <w:r w:rsidR="00661DD4" w:rsidRPr="00A90E00">
        <w:rPr>
          <w:rFonts w:ascii="Arial" w:hAnsi="Arial" w:cs="Arial"/>
        </w:rPr>
        <w:t>ФГБОУ ВО «</w:t>
      </w:r>
      <w:proofErr w:type="spellStart"/>
      <w:r w:rsidR="00661DD4" w:rsidRPr="00A90E00">
        <w:rPr>
          <w:rFonts w:ascii="Arial" w:hAnsi="Arial" w:cs="Arial"/>
        </w:rPr>
        <w:t>СамГТУ</w:t>
      </w:r>
      <w:proofErr w:type="spellEnd"/>
      <w:r w:rsidR="00661DD4" w:rsidRPr="00A90E00">
        <w:rPr>
          <w:rFonts w:ascii="Arial" w:hAnsi="Arial" w:cs="Arial"/>
        </w:rPr>
        <w:t>»</w:t>
      </w:r>
      <w:r w:rsidR="00E53AC7" w:rsidRPr="00A90E00">
        <w:rPr>
          <w:rFonts w:ascii="Arial" w:hAnsi="Arial" w:cs="Arial"/>
          <w:lang w:eastAsia="en-US"/>
        </w:rPr>
        <w:t>,</w:t>
      </w:r>
      <w:r w:rsidR="00EC38E8">
        <w:rPr>
          <w:rFonts w:ascii="Arial" w:hAnsi="Arial" w:cs="Arial"/>
          <w:lang w:eastAsia="en-US"/>
        </w:rPr>
        <w:t xml:space="preserve"> </w:t>
      </w:r>
      <w:r w:rsidR="00E53AC7" w:rsidRPr="00A90E00">
        <w:rPr>
          <w:rFonts w:ascii="Arial" w:hAnsi="Arial" w:cs="Arial"/>
        </w:rPr>
        <w:t>Регламент</w:t>
      </w:r>
      <w:r w:rsidR="00472E82" w:rsidRPr="00A90E00">
        <w:rPr>
          <w:rFonts w:ascii="Arial" w:hAnsi="Arial" w:cs="Arial"/>
        </w:rPr>
        <w:t>ом</w:t>
      </w:r>
      <w:r w:rsidR="00EC38E8">
        <w:rPr>
          <w:rFonts w:ascii="Arial" w:hAnsi="Arial" w:cs="Arial"/>
        </w:rPr>
        <w:t xml:space="preserve"> </w:t>
      </w:r>
      <w:r w:rsidR="00E53AC7" w:rsidRPr="00A90E00">
        <w:rPr>
          <w:rFonts w:ascii="Arial" w:hAnsi="Arial" w:cs="Arial"/>
        </w:rPr>
        <w:t>о защите конфиденциальной информации контрагентов ФГБОУ ВО «</w:t>
      </w:r>
      <w:proofErr w:type="spellStart"/>
      <w:r w:rsidR="00E53AC7" w:rsidRPr="00A90E00">
        <w:rPr>
          <w:rFonts w:ascii="Arial" w:hAnsi="Arial" w:cs="Arial"/>
        </w:rPr>
        <w:t>СамГТУ</w:t>
      </w:r>
      <w:proofErr w:type="spellEnd"/>
      <w:r w:rsidR="00E53AC7" w:rsidRPr="00A90E00">
        <w:rPr>
          <w:rFonts w:ascii="Arial" w:hAnsi="Arial" w:cs="Arial"/>
        </w:rPr>
        <w:t>» (при заключении соглашения о неразглашении конфиденциальной информации</w:t>
      </w:r>
      <w:r w:rsidR="00EC38E8">
        <w:rPr>
          <w:rFonts w:ascii="Arial" w:hAnsi="Arial" w:cs="Arial"/>
        </w:rPr>
        <w:t xml:space="preserve"> / конфиденциальности</w:t>
      </w:r>
      <w:r w:rsidR="00E53AC7" w:rsidRPr="00A90E00">
        <w:rPr>
          <w:rFonts w:ascii="Arial" w:hAnsi="Arial" w:cs="Arial"/>
        </w:rPr>
        <w:t>)</w:t>
      </w:r>
      <w:r w:rsidR="0095737A" w:rsidRPr="00A90E00">
        <w:rPr>
          <w:rFonts w:ascii="Arial" w:hAnsi="Arial" w:cs="Arial"/>
        </w:rPr>
        <w:t>.</w:t>
      </w:r>
    </w:p>
    <w:p w:rsidR="003358AD" w:rsidRPr="00A90E00" w:rsidRDefault="00307BAB" w:rsidP="00351448">
      <w:pPr>
        <w:spacing w:after="360"/>
        <w:ind w:firstLine="709"/>
        <w:jc w:val="both"/>
        <w:rPr>
          <w:rFonts w:ascii="Arial" w:hAnsi="Arial" w:cs="Arial"/>
          <w:b/>
        </w:rPr>
      </w:pPr>
      <w:r w:rsidRPr="00A90E00">
        <w:rPr>
          <w:rFonts w:ascii="Arial" w:hAnsi="Arial" w:cs="Arial"/>
          <w:b/>
        </w:rPr>
        <w:t xml:space="preserve">В структурном подразделении будет обеспечено хранение заключаемого соглашения, актов </w:t>
      </w:r>
      <w:r w:rsidR="00674AFE" w:rsidRPr="00A90E00">
        <w:rPr>
          <w:rFonts w:ascii="Arial" w:hAnsi="Arial" w:cs="Arial"/>
          <w:b/>
        </w:rPr>
        <w:t>приема-</w:t>
      </w:r>
      <w:r w:rsidRPr="00A90E00">
        <w:rPr>
          <w:rFonts w:ascii="Arial" w:hAnsi="Arial" w:cs="Arial"/>
          <w:b/>
        </w:rPr>
        <w:t xml:space="preserve">передачи информации.  </w:t>
      </w:r>
    </w:p>
    <w:p w:rsidR="008E2DA9" w:rsidRPr="00A90E00" w:rsidRDefault="00D00620" w:rsidP="00351448">
      <w:pPr>
        <w:spacing w:after="360"/>
        <w:ind w:firstLine="709"/>
        <w:jc w:val="both"/>
        <w:rPr>
          <w:rFonts w:ascii="Arial" w:hAnsi="Arial" w:cs="Arial"/>
          <w:lang w:eastAsia="en-US"/>
        </w:rPr>
      </w:pPr>
      <w:r w:rsidRPr="00A90E00">
        <w:rPr>
          <w:rFonts w:ascii="Arial" w:hAnsi="Arial" w:cs="Arial"/>
          <w:lang w:eastAsia="en-US"/>
        </w:rPr>
        <w:t>Контактное лицо подразделения-инициатора:  (ФИО (полностью), должность, телефон)</w:t>
      </w:r>
    </w:p>
    <w:p w:rsidR="00325276" w:rsidRPr="00A90E00" w:rsidRDefault="008F6D84" w:rsidP="00325276">
      <w:pPr>
        <w:spacing w:after="0"/>
        <w:jc w:val="both"/>
        <w:rPr>
          <w:rFonts w:ascii="Arial" w:hAnsi="Arial" w:cs="Arial"/>
          <w:lang w:eastAsia="en-US"/>
        </w:rPr>
      </w:pPr>
      <w:r w:rsidRPr="00A90E00">
        <w:rPr>
          <w:rFonts w:ascii="Arial" w:hAnsi="Arial" w:cs="Arial"/>
          <w:lang w:eastAsia="en-US"/>
        </w:rPr>
        <w:t>Руководи</w:t>
      </w:r>
      <w:r w:rsidR="00325276" w:rsidRPr="00A90E00">
        <w:rPr>
          <w:rFonts w:ascii="Arial" w:hAnsi="Arial" w:cs="Arial"/>
          <w:lang w:eastAsia="en-US"/>
        </w:rPr>
        <w:t xml:space="preserve">тель структурного подразделения                                                           </w:t>
      </w:r>
      <w:r w:rsidRPr="00A90E00">
        <w:rPr>
          <w:rFonts w:ascii="Arial" w:hAnsi="Arial" w:cs="Arial"/>
          <w:lang w:eastAsia="en-US"/>
        </w:rPr>
        <w:t>ФИО</w:t>
      </w:r>
    </w:p>
    <w:p w:rsidR="00E53AC7" w:rsidRPr="00A90E00" w:rsidRDefault="00325276" w:rsidP="005257DE">
      <w:pPr>
        <w:jc w:val="both"/>
        <w:rPr>
          <w:rFonts w:ascii="Arial" w:hAnsi="Arial" w:cs="Arial"/>
          <w:lang w:eastAsia="en-US"/>
        </w:rPr>
      </w:pPr>
      <w:r w:rsidRPr="00A90E00">
        <w:rPr>
          <w:rFonts w:ascii="Arial" w:hAnsi="Arial" w:cs="Arial"/>
          <w:lang w:eastAsia="en-US"/>
        </w:rPr>
        <w:t xml:space="preserve">-инициатора                                      </w:t>
      </w:r>
      <w:r w:rsidR="008F6D84" w:rsidRPr="00A90E00">
        <w:rPr>
          <w:rFonts w:ascii="Arial" w:hAnsi="Arial" w:cs="Arial"/>
          <w:lang w:eastAsia="en-US"/>
        </w:rPr>
        <w:t xml:space="preserve">  </w:t>
      </w:r>
    </w:p>
    <w:p w:rsidR="00E53AC7" w:rsidRPr="00A90E00" w:rsidRDefault="00E53AC7" w:rsidP="000252F3">
      <w:pPr>
        <w:spacing w:after="240"/>
        <w:rPr>
          <w:rFonts w:ascii="Arial" w:hAnsi="Arial" w:cs="Arial"/>
          <w:lang w:eastAsia="en-US"/>
        </w:rPr>
      </w:pPr>
      <w:r w:rsidRPr="00A90E00">
        <w:rPr>
          <w:rFonts w:ascii="Arial" w:hAnsi="Arial" w:cs="Arial"/>
          <w:lang w:eastAsia="en-US"/>
        </w:rPr>
        <w:t>«_____» ___________ 20___г.</w:t>
      </w:r>
    </w:p>
    <w:p w:rsidR="008858BC" w:rsidRPr="00A90E00" w:rsidRDefault="00337BD8" w:rsidP="00337BD8">
      <w:pPr>
        <w:spacing w:after="0" w:line="240" w:lineRule="auto"/>
        <w:rPr>
          <w:rFonts w:ascii="Arial" w:hAnsi="Arial" w:cs="Arial"/>
          <w:lang w:eastAsia="en-US"/>
        </w:rPr>
      </w:pPr>
      <w:r w:rsidRPr="00A90E00">
        <w:rPr>
          <w:rFonts w:ascii="Arial" w:hAnsi="Arial" w:cs="Arial"/>
          <w:lang w:eastAsia="en-US"/>
        </w:rPr>
        <w:t>-------------------------------------------------------------------------------------------------------------------------------</w:t>
      </w:r>
    </w:p>
    <w:p w:rsidR="00337BD8" w:rsidRPr="00A90E00" w:rsidRDefault="00337BD8" w:rsidP="00337BD8">
      <w:pPr>
        <w:spacing w:after="0"/>
        <w:jc w:val="center"/>
        <w:rPr>
          <w:rFonts w:ascii="Arial" w:hAnsi="Arial" w:cs="Arial"/>
          <w:sz w:val="20"/>
          <w:lang w:eastAsia="en-US"/>
        </w:rPr>
      </w:pPr>
      <w:r w:rsidRPr="00A90E00">
        <w:rPr>
          <w:rFonts w:ascii="Arial" w:hAnsi="Arial" w:cs="Arial"/>
          <w:sz w:val="20"/>
          <w:lang w:eastAsia="en-US"/>
        </w:rPr>
        <w:t>Заполняется отделом ИБ УЦТ</w:t>
      </w:r>
    </w:p>
    <w:p w:rsidR="004C079B" w:rsidRPr="00A90E00" w:rsidRDefault="00337BD8" w:rsidP="0088002D">
      <w:pPr>
        <w:spacing w:after="0"/>
        <w:rPr>
          <w:rFonts w:ascii="Arial" w:hAnsi="Arial" w:cs="Arial"/>
          <w:sz w:val="24"/>
          <w:lang w:eastAsia="en-US"/>
        </w:rPr>
      </w:pPr>
      <w:r w:rsidRPr="00A90E00">
        <w:rPr>
          <w:rFonts w:ascii="Arial" w:hAnsi="Arial" w:cs="Arial"/>
          <w:lang w:eastAsia="en-US"/>
        </w:rPr>
        <w:t xml:space="preserve">Соглашение №______________________ дата </w:t>
      </w:r>
      <w:r w:rsidR="0088002D">
        <w:rPr>
          <w:rFonts w:ascii="Arial" w:hAnsi="Arial" w:cs="Arial"/>
          <w:lang w:eastAsia="en-US"/>
        </w:rPr>
        <w:t>регистрации____________________</w:t>
      </w:r>
      <w:bookmarkStart w:id="0" w:name="_GoBack"/>
      <w:bookmarkEnd w:id="0"/>
    </w:p>
    <w:sectPr w:rsidR="004C079B" w:rsidRPr="00A90E00" w:rsidSect="00953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92" w:rsidRDefault="002D0592" w:rsidP="00952231">
      <w:pPr>
        <w:spacing w:after="0" w:line="240" w:lineRule="auto"/>
      </w:pPr>
      <w:r>
        <w:separator/>
      </w:r>
    </w:p>
  </w:endnote>
  <w:endnote w:type="continuationSeparator" w:id="0">
    <w:p w:rsidR="002D0592" w:rsidRDefault="002D0592" w:rsidP="0095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92" w:rsidRDefault="002D0592" w:rsidP="00952231">
      <w:pPr>
        <w:spacing w:after="0" w:line="240" w:lineRule="auto"/>
      </w:pPr>
      <w:r>
        <w:separator/>
      </w:r>
    </w:p>
  </w:footnote>
  <w:footnote w:type="continuationSeparator" w:id="0">
    <w:p w:rsidR="002D0592" w:rsidRDefault="002D0592" w:rsidP="00952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3AF"/>
    <w:multiLevelType w:val="multilevel"/>
    <w:tmpl w:val="DBA2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B324B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562AFE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A602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D5CC8"/>
    <w:multiLevelType w:val="multilevel"/>
    <w:tmpl w:val="470C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02C9F"/>
    <w:multiLevelType w:val="hybridMultilevel"/>
    <w:tmpl w:val="021C5D9A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EB2E76"/>
    <w:multiLevelType w:val="multilevel"/>
    <w:tmpl w:val="232255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8">
    <w:nsid w:val="163A534D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71F3420"/>
    <w:multiLevelType w:val="multilevel"/>
    <w:tmpl w:val="662AADF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B2E7B8D"/>
    <w:multiLevelType w:val="hybridMultilevel"/>
    <w:tmpl w:val="68C83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545D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EE6699"/>
    <w:multiLevelType w:val="hybridMultilevel"/>
    <w:tmpl w:val="7B782296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038DA"/>
    <w:multiLevelType w:val="multilevel"/>
    <w:tmpl w:val="AE360266"/>
    <w:lvl w:ilvl="0">
      <w:start w:val="9"/>
      <w:numFmt w:val="decimal"/>
      <w:lvlText w:val="%1.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eastAsia="Calibri" w:hint="default"/>
      </w:rPr>
    </w:lvl>
  </w:abstractNum>
  <w:abstractNum w:abstractNumId="14">
    <w:nsid w:val="282D6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C365F3"/>
    <w:multiLevelType w:val="multilevel"/>
    <w:tmpl w:val="1ED8A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234F80"/>
    <w:multiLevelType w:val="multilevel"/>
    <w:tmpl w:val="5E4AA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B91E37"/>
    <w:multiLevelType w:val="hybridMultilevel"/>
    <w:tmpl w:val="A03C94A0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C69B7"/>
    <w:multiLevelType w:val="multilevel"/>
    <w:tmpl w:val="41746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4570F13"/>
    <w:multiLevelType w:val="multilevel"/>
    <w:tmpl w:val="C6F8C4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auto"/>
        <w:sz w:val="24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82A42A4"/>
    <w:multiLevelType w:val="multilevel"/>
    <w:tmpl w:val="DA36C5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F941FB"/>
    <w:multiLevelType w:val="multilevel"/>
    <w:tmpl w:val="05782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094876"/>
    <w:multiLevelType w:val="hybridMultilevel"/>
    <w:tmpl w:val="C18219CC"/>
    <w:lvl w:ilvl="0" w:tplc="255CC180">
      <w:start w:val="7"/>
      <w:numFmt w:val="bullet"/>
      <w:lvlText w:val="•"/>
      <w:lvlJc w:val="left"/>
      <w:pPr>
        <w:ind w:left="1744" w:hanging="1035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DF91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892DC1"/>
    <w:multiLevelType w:val="multilevel"/>
    <w:tmpl w:val="F46C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•"/>
      <w:lvlJc w:val="left"/>
      <w:pPr>
        <w:ind w:left="792" w:hanging="432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E4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220AE"/>
    <w:multiLevelType w:val="hybridMultilevel"/>
    <w:tmpl w:val="DB28175C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76B31"/>
    <w:multiLevelType w:val="multilevel"/>
    <w:tmpl w:val="E6FE2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C5119"/>
    <w:multiLevelType w:val="hybridMultilevel"/>
    <w:tmpl w:val="C636AB28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55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DB5F23"/>
    <w:multiLevelType w:val="hybridMultilevel"/>
    <w:tmpl w:val="0BD8A442"/>
    <w:lvl w:ilvl="0" w:tplc="DAC07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A7490"/>
    <w:multiLevelType w:val="hybridMultilevel"/>
    <w:tmpl w:val="20C2F908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A0C80"/>
    <w:multiLevelType w:val="hybridMultilevel"/>
    <w:tmpl w:val="79DA3504"/>
    <w:lvl w:ilvl="0" w:tplc="DAC0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42764"/>
    <w:multiLevelType w:val="multilevel"/>
    <w:tmpl w:val="DBA2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"/>
  </w:num>
  <w:num w:numId="5">
    <w:abstractNumId w:val="11"/>
  </w:num>
  <w:num w:numId="6">
    <w:abstractNumId w:val="23"/>
  </w:num>
  <w:num w:numId="7">
    <w:abstractNumId w:val="29"/>
  </w:num>
  <w:num w:numId="8">
    <w:abstractNumId w:val="6"/>
  </w:num>
  <w:num w:numId="9">
    <w:abstractNumId w:val="20"/>
  </w:num>
  <w:num w:numId="10">
    <w:abstractNumId w:val="2"/>
  </w:num>
  <w:num w:numId="11">
    <w:abstractNumId w:val="17"/>
  </w:num>
  <w:num w:numId="12">
    <w:abstractNumId w:val="12"/>
  </w:num>
  <w:num w:numId="13">
    <w:abstractNumId w:val="31"/>
  </w:num>
  <w:num w:numId="14">
    <w:abstractNumId w:val="26"/>
  </w:num>
  <w:num w:numId="15">
    <w:abstractNumId w:val="8"/>
  </w:num>
  <w:num w:numId="16">
    <w:abstractNumId w:val="5"/>
  </w:num>
  <w:num w:numId="17">
    <w:abstractNumId w:val="28"/>
  </w:num>
  <w:num w:numId="18">
    <w:abstractNumId w:val="32"/>
  </w:num>
  <w:num w:numId="19">
    <w:abstractNumId w:val="9"/>
  </w:num>
  <w:num w:numId="20">
    <w:abstractNumId w:val="30"/>
  </w:num>
  <w:num w:numId="21">
    <w:abstractNumId w:val="22"/>
  </w:num>
  <w:num w:numId="22">
    <w:abstractNumId w:val="24"/>
  </w:num>
  <w:num w:numId="23">
    <w:abstractNumId w:val="16"/>
  </w:num>
  <w:num w:numId="24">
    <w:abstractNumId w:val="13"/>
  </w:num>
  <w:num w:numId="25">
    <w:abstractNumId w:val="21"/>
  </w:num>
  <w:num w:numId="26">
    <w:abstractNumId w:val="0"/>
  </w:num>
  <w:num w:numId="27">
    <w:abstractNumId w:val="33"/>
  </w:num>
  <w:num w:numId="28">
    <w:abstractNumId w:val="4"/>
  </w:num>
  <w:num w:numId="29">
    <w:abstractNumId w:val="15"/>
  </w:num>
  <w:num w:numId="30">
    <w:abstractNumId w:val="18"/>
  </w:num>
  <w:num w:numId="31">
    <w:abstractNumId w:val="27"/>
  </w:num>
  <w:num w:numId="32">
    <w:abstractNumId w:val="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36E"/>
    <w:rsid w:val="0000257D"/>
    <w:rsid w:val="00012BC2"/>
    <w:rsid w:val="0002314A"/>
    <w:rsid w:val="00024F7F"/>
    <w:rsid w:val="000252F3"/>
    <w:rsid w:val="0002776D"/>
    <w:rsid w:val="000408B0"/>
    <w:rsid w:val="000418D9"/>
    <w:rsid w:val="00042D25"/>
    <w:rsid w:val="0004479F"/>
    <w:rsid w:val="00045920"/>
    <w:rsid w:val="00056375"/>
    <w:rsid w:val="000630D6"/>
    <w:rsid w:val="00074A9C"/>
    <w:rsid w:val="00077E38"/>
    <w:rsid w:val="000829A5"/>
    <w:rsid w:val="0008339F"/>
    <w:rsid w:val="000B26C8"/>
    <w:rsid w:val="000B55FE"/>
    <w:rsid w:val="000C422F"/>
    <w:rsid w:val="000C7735"/>
    <w:rsid w:val="000D1275"/>
    <w:rsid w:val="000D58AE"/>
    <w:rsid w:val="000D616A"/>
    <w:rsid w:val="000E3315"/>
    <w:rsid w:val="000F1581"/>
    <w:rsid w:val="00111F90"/>
    <w:rsid w:val="00113010"/>
    <w:rsid w:val="001173D8"/>
    <w:rsid w:val="00126C77"/>
    <w:rsid w:val="00127A78"/>
    <w:rsid w:val="00141B1D"/>
    <w:rsid w:val="001443C5"/>
    <w:rsid w:val="0014547A"/>
    <w:rsid w:val="001477F9"/>
    <w:rsid w:val="001479EA"/>
    <w:rsid w:val="00152007"/>
    <w:rsid w:val="0015257A"/>
    <w:rsid w:val="001538D9"/>
    <w:rsid w:val="00160983"/>
    <w:rsid w:val="0017146E"/>
    <w:rsid w:val="00191C8F"/>
    <w:rsid w:val="001A1663"/>
    <w:rsid w:val="001A17AF"/>
    <w:rsid w:val="001A3B78"/>
    <w:rsid w:val="001B0624"/>
    <w:rsid w:val="001C0058"/>
    <w:rsid w:val="001C2FB3"/>
    <w:rsid w:val="001C55DC"/>
    <w:rsid w:val="001C57B5"/>
    <w:rsid w:val="001D4DB1"/>
    <w:rsid w:val="001E3CC9"/>
    <w:rsid w:val="001F1135"/>
    <w:rsid w:val="001F2CCB"/>
    <w:rsid w:val="001F3729"/>
    <w:rsid w:val="001F5FFB"/>
    <w:rsid w:val="002010FE"/>
    <w:rsid w:val="00206F13"/>
    <w:rsid w:val="00207E63"/>
    <w:rsid w:val="00211D73"/>
    <w:rsid w:val="0021685E"/>
    <w:rsid w:val="00222522"/>
    <w:rsid w:val="00222FB4"/>
    <w:rsid w:val="0022530B"/>
    <w:rsid w:val="00227368"/>
    <w:rsid w:val="00230FDA"/>
    <w:rsid w:val="00250D95"/>
    <w:rsid w:val="00253FD7"/>
    <w:rsid w:val="00277452"/>
    <w:rsid w:val="00280F65"/>
    <w:rsid w:val="00283521"/>
    <w:rsid w:val="0029261E"/>
    <w:rsid w:val="00293352"/>
    <w:rsid w:val="002969CE"/>
    <w:rsid w:val="002A1E3C"/>
    <w:rsid w:val="002A33B8"/>
    <w:rsid w:val="002A40F6"/>
    <w:rsid w:val="002A5F88"/>
    <w:rsid w:val="002C244E"/>
    <w:rsid w:val="002C7106"/>
    <w:rsid w:val="002C7BA8"/>
    <w:rsid w:val="002D0592"/>
    <w:rsid w:val="002D319B"/>
    <w:rsid w:val="002D367A"/>
    <w:rsid w:val="002E0BA1"/>
    <w:rsid w:val="0030288A"/>
    <w:rsid w:val="00303AEA"/>
    <w:rsid w:val="00307BAB"/>
    <w:rsid w:val="0031130D"/>
    <w:rsid w:val="00311EA7"/>
    <w:rsid w:val="00312CD0"/>
    <w:rsid w:val="00315141"/>
    <w:rsid w:val="00315A96"/>
    <w:rsid w:val="003173FC"/>
    <w:rsid w:val="003204DB"/>
    <w:rsid w:val="00325276"/>
    <w:rsid w:val="0032703A"/>
    <w:rsid w:val="00327AC5"/>
    <w:rsid w:val="00333744"/>
    <w:rsid w:val="003358AD"/>
    <w:rsid w:val="00335B71"/>
    <w:rsid w:val="00337502"/>
    <w:rsid w:val="00337B30"/>
    <w:rsid w:val="00337BD8"/>
    <w:rsid w:val="00342155"/>
    <w:rsid w:val="00347B4C"/>
    <w:rsid w:val="00351448"/>
    <w:rsid w:val="003518C9"/>
    <w:rsid w:val="00352ADF"/>
    <w:rsid w:val="0036724D"/>
    <w:rsid w:val="00371B96"/>
    <w:rsid w:val="0037372D"/>
    <w:rsid w:val="00376AB7"/>
    <w:rsid w:val="00380130"/>
    <w:rsid w:val="00382012"/>
    <w:rsid w:val="00382419"/>
    <w:rsid w:val="003916DB"/>
    <w:rsid w:val="00391AEA"/>
    <w:rsid w:val="003A1EB7"/>
    <w:rsid w:val="003A1FC9"/>
    <w:rsid w:val="003A4936"/>
    <w:rsid w:val="003A4E85"/>
    <w:rsid w:val="003A7B60"/>
    <w:rsid w:val="003B3AED"/>
    <w:rsid w:val="003C142D"/>
    <w:rsid w:val="003D1F9C"/>
    <w:rsid w:val="003D7187"/>
    <w:rsid w:val="003E0253"/>
    <w:rsid w:val="003E08B1"/>
    <w:rsid w:val="003E0EB5"/>
    <w:rsid w:val="003E19FD"/>
    <w:rsid w:val="003F0719"/>
    <w:rsid w:val="003F4CEB"/>
    <w:rsid w:val="0041402F"/>
    <w:rsid w:val="00414213"/>
    <w:rsid w:val="0041459B"/>
    <w:rsid w:val="0043336C"/>
    <w:rsid w:val="00444902"/>
    <w:rsid w:val="00456EA4"/>
    <w:rsid w:val="004573A5"/>
    <w:rsid w:val="00457C95"/>
    <w:rsid w:val="00472E82"/>
    <w:rsid w:val="00480CE9"/>
    <w:rsid w:val="0048556D"/>
    <w:rsid w:val="0049247E"/>
    <w:rsid w:val="00493177"/>
    <w:rsid w:val="004A786F"/>
    <w:rsid w:val="004B4C99"/>
    <w:rsid w:val="004C06A9"/>
    <w:rsid w:val="004C079B"/>
    <w:rsid w:val="004D1FC8"/>
    <w:rsid w:val="004D4251"/>
    <w:rsid w:val="004D6E4F"/>
    <w:rsid w:val="004E72AD"/>
    <w:rsid w:val="004F2843"/>
    <w:rsid w:val="004F38B2"/>
    <w:rsid w:val="004F55FF"/>
    <w:rsid w:val="00502EE8"/>
    <w:rsid w:val="00505078"/>
    <w:rsid w:val="00505366"/>
    <w:rsid w:val="0050544B"/>
    <w:rsid w:val="00515B79"/>
    <w:rsid w:val="00517B63"/>
    <w:rsid w:val="00520F4E"/>
    <w:rsid w:val="0052262A"/>
    <w:rsid w:val="0052401C"/>
    <w:rsid w:val="0052558C"/>
    <w:rsid w:val="005257DE"/>
    <w:rsid w:val="0052674D"/>
    <w:rsid w:val="00532643"/>
    <w:rsid w:val="005342A8"/>
    <w:rsid w:val="00540193"/>
    <w:rsid w:val="0054216D"/>
    <w:rsid w:val="00543B6A"/>
    <w:rsid w:val="005475DC"/>
    <w:rsid w:val="00552AC2"/>
    <w:rsid w:val="00563AC3"/>
    <w:rsid w:val="0056648F"/>
    <w:rsid w:val="00567FE3"/>
    <w:rsid w:val="00574C47"/>
    <w:rsid w:val="00576431"/>
    <w:rsid w:val="0058604D"/>
    <w:rsid w:val="00586328"/>
    <w:rsid w:val="00593FFF"/>
    <w:rsid w:val="00596CF3"/>
    <w:rsid w:val="00597BAA"/>
    <w:rsid w:val="005A7549"/>
    <w:rsid w:val="005B15D3"/>
    <w:rsid w:val="005B2A1D"/>
    <w:rsid w:val="005B604F"/>
    <w:rsid w:val="005B7597"/>
    <w:rsid w:val="005B7DCC"/>
    <w:rsid w:val="005C1895"/>
    <w:rsid w:val="005D2A68"/>
    <w:rsid w:val="005D6140"/>
    <w:rsid w:val="005E13B3"/>
    <w:rsid w:val="005F0B91"/>
    <w:rsid w:val="005F11BB"/>
    <w:rsid w:val="005F4A8E"/>
    <w:rsid w:val="006259C2"/>
    <w:rsid w:val="00625F9D"/>
    <w:rsid w:val="00635A0D"/>
    <w:rsid w:val="00644455"/>
    <w:rsid w:val="006466B1"/>
    <w:rsid w:val="00651662"/>
    <w:rsid w:val="006616E6"/>
    <w:rsid w:val="00661DD4"/>
    <w:rsid w:val="00665CE6"/>
    <w:rsid w:val="006670BF"/>
    <w:rsid w:val="00667436"/>
    <w:rsid w:val="0067312F"/>
    <w:rsid w:val="00674AFE"/>
    <w:rsid w:val="006A7BAC"/>
    <w:rsid w:val="006B4129"/>
    <w:rsid w:val="006C27F1"/>
    <w:rsid w:val="006C6D86"/>
    <w:rsid w:val="006E3067"/>
    <w:rsid w:val="006E7589"/>
    <w:rsid w:val="006F2A40"/>
    <w:rsid w:val="00701953"/>
    <w:rsid w:val="007019B5"/>
    <w:rsid w:val="00707512"/>
    <w:rsid w:val="00707EE9"/>
    <w:rsid w:val="00710FA6"/>
    <w:rsid w:val="007211B6"/>
    <w:rsid w:val="0073436A"/>
    <w:rsid w:val="00734C2E"/>
    <w:rsid w:val="007355C2"/>
    <w:rsid w:val="007414AA"/>
    <w:rsid w:val="00741C1F"/>
    <w:rsid w:val="00741D2E"/>
    <w:rsid w:val="00741EA9"/>
    <w:rsid w:val="00745AD6"/>
    <w:rsid w:val="00751C4F"/>
    <w:rsid w:val="007536A0"/>
    <w:rsid w:val="00754E40"/>
    <w:rsid w:val="00756A42"/>
    <w:rsid w:val="007713ED"/>
    <w:rsid w:val="007720B9"/>
    <w:rsid w:val="00772ECE"/>
    <w:rsid w:val="00775A0B"/>
    <w:rsid w:val="007921A8"/>
    <w:rsid w:val="007923F2"/>
    <w:rsid w:val="007A088A"/>
    <w:rsid w:val="007A6472"/>
    <w:rsid w:val="007A6941"/>
    <w:rsid w:val="007B1ACC"/>
    <w:rsid w:val="007B221B"/>
    <w:rsid w:val="007B4CAC"/>
    <w:rsid w:val="007B6CDD"/>
    <w:rsid w:val="007B79C9"/>
    <w:rsid w:val="007C2646"/>
    <w:rsid w:val="007C43F4"/>
    <w:rsid w:val="007C5EE6"/>
    <w:rsid w:val="007D2910"/>
    <w:rsid w:val="007D2C86"/>
    <w:rsid w:val="007D4B11"/>
    <w:rsid w:val="007D6D1B"/>
    <w:rsid w:val="007D7348"/>
    <w:rsid w:val="007E2382"/>
    <w:rsid w:val="007E36B8"/>
    <w:rsid w:val="007E75DF"/>
    <w:rsid w:val="007F3F72"/>
    <w:rsid w:val="008123F3"/>
    <w:rsid w:val="00813AB1"/>
    <w:rsid w:val="00815AC3"/>
    <w:rsid w:val="008239B6"/>
    <w:rsid w:val="00832D57"/>
    <w:rsid w:val="0083481C"/>
    <w:rsid w:val="00835729"/>
    <w:rsid w:val="00836F50"/>
    <w:rsid w:val="00840886"/>
    <w:rsid w:val="00840BA4"/>
    <w:rsid w:val="00842621"/>
    <w:rsid w:val="0084358F"/>
    <w:rsid w:val="008452D9"/>
    <w:rsid w:val="00850B27"/>
    <w:rsid w:val="00855467"/>
    <w:rsid w:val="00855DA6"/>
    <w:rsid w:val="00857893"/>
    <w:rsid w:val="00861A03"/>
    <w:rsid w:val="008628A0"/>
    <w:rsid w:val="008668B2"/>
    <w:rsid w:val="00870DB2"/>
    <w:rsid w:val="00871DE2"/>
    <w:rsid w:val="0087283F"/>
    <w:rsid w:val="0088002D"/>
    <w:rsid w:val="00880D61"/>
    <w:rsid w:val="008858BC"/>
    <w:rsid w:val="0089143C"/>
    <w:rsid w:val="008A20B5"/>
    <w:rsid w:val="008B1EC7"/>
    <w:rsid w:val="008B25EF"/>
    <w:rsid w:val="008B32A6"/>
    <w:rsid w:val="008C55A7"/>
    <w:rsid w:val="008C6908"/>
    <w:rsid w:val="008D2107"/>
    <w:rsid w:val="008D7A14"/>
    <w:rsid w:val="008E2DA9"/>
    <w:rsid w:val="008E4B7F"/>
    <w:rsid w:val="008E61C9"/>
    <w:rsid w:val="008F6D84"/>
    <w:rsid w:val="00900D47"/>
    <w:rsid w:val="00904515"/>
    <w:rsid w:val="00910565"/>
    <w:rsid w:val="009166D7"/>
    <w:rsid w:val="009171F6"/>
    <w:rsid w:val="00925C23"/>
    <w:rsid w:val="00942F3B"/>
    <w:rsid w:val="00952231"/>
    <w:rsid w:val="00953737"/>
    <w:rsid w:val="0095737A"/>
    <w:rsid w:val="00964AF8"/>
    <w:rsid w:val="00967314"/>
    <w:rsid w:val="0097583E"/>
    <w:rsid w:val="009954BC"/>
    <w:rsid w:val="009964E9"/>
    <w:rsid w:val="00996F39"/>
    <w:rsid w:val="009A5ADF"/>
    <w:rsid w:val="009B3E3D"/>
    <w:rsid w:val="009B5DAA"/>
    <w:rsid w:val="009D4A74"/>
    <w:rsid w:val="009D79C6"/>
    <w:rsid w:val="009E52D5"/>
    <w:rsid w:val="009F165F"/>
    <w:rsid w:val="009F2FDA"/>
    <w:rsid w:val="009F31E5"/>
    <w:rsid w:val="00A05185"/>
    <w:rsid w:val="00A122AD"/>
    <w:rsid w:val="00A1436E"/>
    <w:rsid w:val="00A1661C"/>
    <w:rsid w:val="00A2471E"/>
    <w:rsid w:val="00A328F2"/>
    <w:rsid w:val="00A367A2"/>
    <w:rsid w:val="00A36FB4"/>
    <w:rsid w:val="00A40157"/>
    <w:rsid w:val="00A40D9F"/>
    <w:rsid w:val="00A471F3"/>
    <w:rsid w:val="00A509BA"/>
    <w:rsid w:val="00A51F3F"/>
    <w:rsid w:val="00A81692"/>
    <w:rsid w:val="00A837C1"/>
    <w:rsid w:val="00A90E00"/>
    <w:rsid w:val="00A93748"/>
    <w:rsid w:val="00A937C8"/>
    <w:rsid w:val="00AB72EB"/>
    <w:rsid w:val="00AB74B1"/>
    <w:rsid w:val="00AC24FD"/>
    <w:rsid w:val="00AC6B94"/>
    <w:rsid w:val="00AD54D8"/>
    <w:rsid w:val="00AD655C"/>
    <w:rsid w:val="00AE1C83"/>
    <w:rsid w:val="00AE2495"/>
    <w:rsid w:val="00AE43B5"/>
    <w:rsid w:val="00AE5074"/>
    <w:rsid w:val="00AF413E"/>
    <w:rsid w:val="00AF48DC"/>
    <w:rsid w:val="00B00679"/>
    <w:rsid w:val="00B13DA8"/>
    <w:rsid w:val="00B21014"/>
    <w:rsid w:val="00B21741"/>
    <w:rsid w:val="00B21820"/>
    <w:rsid w:val="00B22E07"/>
    <w:rsid w:val="00B32F76"/>
    <w:rsid w:val="00B37343"/>
    <w:rsid w:val="00B41830"/>
    <w:rsid w:val="00B45444"/>
    <w:rsid w:val="00B50174"/>
    <w:rsid w:val="00B546AA"/>
    <w:rsid w:val="00B5625F"/>
    <w:rsid w:val="00B60773"/>
    <w:rsid w:val="00B87B1B"/>
    <w:rsid w:val="00B87DEB"/>
    <w:rsid w:val="00B907BC"/>
    <w:rsid w:val="00B94DAC"/>
    <w:rsid w:val="00BA12EB"/>
    <w:rsid w:val="00BA5693"/>
    <w:rsid w:val="00BC29B5"/>
    <w:rsid w:val="00BC583D"/>
    <w:rsid w:val="00BD1965"/>
    <w:rsid w:val="00BD40DC"/>
    <w:rsid w:val="00BE1805"/>
    <w:rsid w:val="00BE3C25"/>
    <w:rsid w:val="00BE3F49"/>
    <w:rsid w:val="00BF0554"/>
    <w:rsid w:val="00BF21BA"/>
    <w:rsid w:val="00BF390D"/>
    <w:rsid w:val="00BF6003"/>
    <w:rsid w:val="00BF6DE6"/>
    <w:rsid w:val="00C16E80"/>
    <w:rsid w:val="00C23102"/>
    <w:rsid w:val="00C26C45"/>
    <w:rsid w:val="00C32267"/>
    <w:rsid w:val="00C33E5D"/>
    <w:rsid w:val="00C36C55"/>
    <w:rsid w:val="00C4231E"/>
    <w:rsid w:val="00C75908"/>
    <w:rsid w:val="00C774A6"/>
    <w:rsid w:val="00C8190E"/>
    <w:rsid w:val="00C85151"/>
    <w:rsid w:val="00C85C02"/>
    <w:rsid w:val="00C90398"/>
    <w:rsid w:val="00C968BD"/>
    <w:rsid w:val="00CA47C7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D49E3"/>
    <w:rsid w:val="00CE0593"/>
    <w:rsid w:val="00CE0BDC"/>
    <w:rsid w:val="00CE4287"/>
    <w:rsid w:val="00CF7BFB"/>
    <w:rsid w:val="00D00620"/>
    <w:rsid w:val="00D02EDB"/>
    <w:rsid w:val="00D03693"/>
    <w:rsid w:val="00D27683"/>
    <w:rsid w:val="00D276A3"/>
    <w:rsid w:val="00D30535"/>
    <w:rsid w:val="00D34D10"/>
    <w:rsid w:val="00D357E4"/>
    <w:rsid w:val="00D36A39"/>
    <w:rsid w:val="00D40A98"/>
    <w:rsid w:val="00D42522"/>
    <w:rsid w:val="00D46F93"/>
    <w:rsid w:val="00D5141F"/>
    <w:rsid w:val="00D55E10"/>
    <w:rsid w:val="00D61E10"/>
    <w:rsid w:val="00D6695E"/>
    <w:rsid w:val="00D75D91"/>
    <w:rsid w:val="00D769F9"/>
    <w:rsid w:val="00D80652"/>
    <w:rsid w:val="00D80E32"/>
    <w:rsid w:val="00D82717"/>
    <w:rsid w:val="00D83971"/>
    <w:rsid w:val="00D86D50"/>
    <w:rsid w:val="00D918A9"/>
    <w:rsid w:val="00D95E0B"/>
    <w:rsid w:val="00D977EF"/>
    <w:rsid w:val="00DA2549"/>
    <w:rsid w:val="00DA57B0"/>
    <w:rsid w:val="00DA60AD"/>
    <w:rsid w:val="00DB0F30"/>
    <w:rsid w:val="00DC2623"/>
    <w:rsid w:val="00DD4CDF"/>
    <w:rsid w:val="00DE10F4"/>
    <w:rsid w:val="00DE395F"/>
    <w:rsid w:val="00DF3697"/>
    <w:rsid w:val="00DF3EA3"/>
    <w:rsid w:val="00E121AF"/>
    <w:rsid w:val="00E23A37"/>
    <w:rsid w:val="00E3219E"/>
    <w:rsid w:val="00E33D63"/>
    <w:rsid w:val="00E37004"/>
    <w:rsid w:val="00E5169F"/>
    <w:rsid w:val="00E528C3"/>
    <w:rsid w:val="00E53AC7"/>
    <w:rsid w:val="00E545E1"/>
    <w:rsid w:val="00E54A31"/>
    <w:rsid w:val="00E61D1C"/>
    <w:rsid w:val="00E635BB"/>
    <w:rsid w:val="00E677C4"/>
    <w:rsid w:val="00E70BCD"/>
    <w:rsid w:val="00E72F7D"/>
    <w:rsid w:val="00E96013"/>
    <w:rsid w:val="00EA1188"/>
    <w:rsid w:val="00EA5B21"/>
    <w:rsid w:val="00EB3153"/>
    <w:rsid w:val="00EC059C"/>
    <w:rsid w:val="00EC38E8"/>
    <w:rsid w:val="00EC7EE0"/>
    <w:rsid w:val="00ED3B81"/>
    <w:rsid w:val="00ED5BBE"/>
    <w:rsid w:val="00EE247D"/>
    <w:rsid w:val="00EE39D3"/>
    <w:rsid w:val="00EE6F7F"/>
    <w:rsid w:val="00EF00C3"/>
    <w:rsid w:val="00F002EF"/>
    <w:rsid w:val="00F021AD"/>
    <w:rsid w:val="00F05180"/>
    <w:rsid w:val="00F07B56"/>
    <w:rsid w:val="00F12584"/>
    <w:rsid w:val="00F135CD"/>
    <w:rsid w:val="00F13CA8"/>
    <w:rsid w:val="00F260AC"/>
    <w:rsid w:val="00F315B5"/>
    <w:rsid w:val="00F31F5F"/>
    <w:rsid w:val="00F33702"/>
    <w:rsid w:val="00F41B66"/>
    <w:rsid w:val="00F43B8C"/>
    <w:rsid w:val="00F50695"/>
    <w:rsid w:val="00F510F0"/>
    <w:rsid w:val="00F517D5"/>
    <w:rsid w:val="00F52C6A"/>
    <w:rsid w:val="00F75EEF"/>
    <w:rsid w:val="00F8409B"/>
    <w:rsid w:val="00F875F6"/>
    <w:rsid w:val="00F92D47"/>
    <w:rsid w:val="00F9348B"/>
    <w:rsid w:val="00F95309"/>
    <w:rsid w:val="00FB1D7B"/>
    <w:rsid w:val="00FB29BF"/>
    <w:rsid w:val="00FB5017"/>
    <w:rsid w:val="00FC609A"/>
    <w:rsid w:val="00FD105D"/>
    <w:rsid w:val="00FD5079"/>
    <w:rsid w:val="00FD5BE7"/>
    <w:rsid w:val="00FD7C70"/>
    <w:rsid w:val="00FE3F69"/>
    <w:rsid w:val="00FE5797"/>
    <w:rsid w:val="00FF099A"/>
    <w:rsid w:val="00FF10D3"/>
    <w:rsid w:val="00FF10FA"/>
    <w:rsid w:val="00FF1D1B"/>
    <w:rsid w:val="00FF5B1F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6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436E"/>
    <w:rPr>
      <w:rFonts w:eastAsiaTheme="minorHAnsi"/>
      <w:lang w:eastAsia="en-US"/>
    </w:rPr>
  </w:style>
  <w:style w:type="table" w:styleId="a5">
    <w:name w:val="Table Grid"/>
    <w:basedOn w:val="a1"/>
    <w:uiPriority w:val="39"/>
    <w:rsid w:val="00A143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08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9F31E5"/>
    <w:rPr>
      <w:b/>
      <w:bCs/>
    </w:rPr>
  </w:style>
  <w:style w:type="paragraph" w:customStyle="1" w:styleId="00">
    <w:name w:val="Стиль Первая строка:  0 см Перед:  0 пт Междустр.интервал:  одина..."/>
    <w:basedOn w:val="a"/>
    <w:rsid w:val="009F2F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aa">
    <w:name w:val="Пояснения по центру"/>
    <w:basedOn w:val="a"/>
    <w:rsid w:val="009F2FDA"/>
    <w:pPr>
      <w:spacing w:after="0" w:line="240" w:lineRule="auto"/>
      <w:jc w:val="center"/>
    </w:pPr>
    <w:rPr>
      <w:rFonts w:ascii="Times New Roman" w:eastAsia="Times New Roman" w:hAnsi="Times New Roman" w:cs="Times New Roman"/>
      <w:kern w:val="3"/>
      <w:sz w:val="16"/>
      <w:szCs w:val="20"/>
    </w:rPr>
  </w:style>
  <w:style w:type="paragraph" w:styleId="ab">
    <w:name w:val="footer"/>
    <w:basedOn w:val="a"/>
    <w:link w:val="ac"/>
    <w:uiPriority w:val="99"/>
    <w:unhideWhenUsed/>
    <w:rsid w:val="0095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2231"/>
  </w:style>
  <w:style w:type="paragraph" w:customStyle="1" w:styleId="ad">
    <w:name w:val="Базовый"/>
    <w:rsid w:val="00D40A98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">
    <w:name w:val="w"/>
    <w:basedOn w:val="a0"/>
    <w:rsid w:val="00D769F9"/>
  </w:style>
  <w:style w:type="character" w:customStyle="1" w:styleId="hgkelc">
    <w:name w:val="hgkelc"/>
    <w:basedOn w:val="a0"/>
    <w:rsid w:val="004D6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DA1C-BE6A-4AC0-9EE8-DC37492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Баранов</cp:lastModifiedBy>
  <cp:revision>481</cp:revision>
  <cp:lastPrinted>2022-04-07T05:59:00Z</cp:lastPrinted>
  <dcterms:created xsi:type="dcterms:W3CDTF">2021-04-23T10:11:00Z</dcterms:created>
  <dcterms:modified xsi:type="dcterms:W3CDTF">2022-05-16T10:13:00Z</dcterms:modified>
</cp:coreProperties>
</file>